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B40DF">
        <w:rPr>
          <w:rFonts w:ascii="Times New Roman" w:hAnsi="Times New Roman" w:cs="Times New Roman"/>
          <w:sz w:val="28"/>
          <w:szCs w:val="28"/>
        </w:rPr>
        <w:t xml:space="preserve">22.12.2020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B40DF">
        <w:rPr>
          <w:rFonts w:ascii="Times New Roman" w:hAnsi="Times New Roman" w:cs="Times New Roman"/>
          <w:sz w:val="28"/>
          <w:szCs w:val="28"/>
        </w:rPr>
        <w:t>199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335B50">
        <w:rPr>
          <w:rFonts w:eastAsiaTheme="minorHAnsi"/>
          <w:b w:val="0"/>
          <w:bCs w:val="0"/>
        </w:rPr>
        <w:t>ю</w:t>
      </w:r>
      <w:r w:rsidRPr="00582951">
        <w:rPr>
          <w:rFonts w:eastAsiaTheme="minorHAnsi"/>
          <w:b w:val="0"/>
          <w:bCs w:val="0"/>
        </w:rPr>
        <w:t>тся проект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C975E3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</w:t>
      </w:r>
      <w:r w:rsidR="003F1393">
        <w:rPr>
          <w:b w:val="0"/>
          <w:bCs w:val="0"/>
        </w:rPr>
        <w:t xml:space="preserve"> проект</w:t>
      </w:r>
      <w:r w:rsidR="00127A42">
        <w:rPr>
          <w:b w:val="0"/>
          <w:bCs w:val="0"/>
        </w:rPr>
        <w:t xml:space="preserve">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BF6723">
        <w:rPr>
          <w:rFonts w:eastAsiaTheme="minorHAnsi"/>
          <w:b w:val="0"/>
          <w:bCs w:val="0"/>
        </w:rPr>
        <w:t>25.12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>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E66B26">
        <w:rPr>
          <w:rFonts w:eastAsiaTheme="minorHAnsi"/>
          <w:b w:val="0"/>
          <w:bCs w:val="0"/>
        </w:rPr>
        <w:t>02.02.</w:t>
      </w:r>
      <w:r w:rsidRPr="000C6CA4">
        <w:rPr>
          <w:rFonts w:eastAsiaTheme="minorHAnsi"/>
          <w:b w:val="0"/>
          <w:bCs w:val="0"/>
        </w:rPr>
        <w:t>20</w:t>
      </w:r>
      <w:r w:rsidR="00E66B26">
        <w:rPr>
          <w:rFonts w:eastAsiaTheme="minorHAnsi"/>
          <w:b w:val="0"/>
          <w:bCs w:val="0"/>
        </w:rPr>
        <w:t>21.</w:t>
      </w:r>
    </w:p>
    <w:p w:rsidR="00E66B26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 w:rsidR="00C975E3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C975E3">
        <w:rPr>
          <w:rFonts w:eastAsiaTheme="minorHAnsi"/>
          <w:b w:val="0"/>
          <w:bCs w:val="0"/>
        </w:rPr>
        <w:t>»</w:t>
      </w:r>
      <w:r w:rsidR="008D21A7" w:rsidRPr="008D21A7">
        <w:rPr>
          <w:rFonts w:eastAsiaTheme="minorHAnsi"/>
          <w:b w:val="0"/>
          <w:bCs w:val="0"/>
        </w:rPr>
        <w:t xml:space="preserve"> </w:t>
      </w:r>
      <w:r w:rsidR="008D21A7" w:rsidRPr="00582951">
        <w:rPr>
          <w:rFonts w:eastAsiaTheme="minorHAnsi"/>
          <w:b w:val="0"/>
          <w:bCs w:val="0"/>
        </w:rPr>
        <w:t xml:space="preserve">(e-active.govvrn.ru) </w:t>
      </w:r>
      <w:r w:rsidR="008D21A7">
        <w:rPr>
          <w:rFonts w:eastAsiaTheme="minorHAnsi"/>
          <w:b w:val="0"/>
          <w:bCs w:val="0"/>
        </w:rPr>
        <w:br/>
      </w:r>
      <w:r>
        <w:rPr>
          <w:rFonts w:eastAsiaTheme="minorHAnsi"/>
          <w:b w:val="0"/>
          <w:bCs w:val="0"/>
        </w:rPr>
        <w:t xml:space="preserve">с </w:t>
      </w:r>
      <w:r w:rsidR="00E66B26">
        <w:rPr>
          <w:rFonts w:eastAsiaTheme="minorHAnsi"/>
          <w:b w:val="0"/>
          <w:bCs w:val="0"/>
        </w:rPr>
        <w:t>30.12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по</w:t>
      </w:r>
      <w:r w:rsidRPr="00582951">
        <w:rPr>
          <w:rFonts w:eastAsiaTheme="minorHAnsi"/>
          <w:b w:val="0"/>
          <w:bCs w:val="0"/>
        </w:rPr>
        <w:t xml:space="preserve"> </w:t>
      </w:r>
      <w:r w:rsidR="00E66B26">
        <w:rPr>
          <w:rFonts w:eastAsiaTheme="minorHAnsi"/>
          <w:b w:val="0"/>
          <w:bCs w:val="0"/>
        </w:rPr>
        <w:t>02.02.2021.</w:t>
      </w:r>
    </w:p>
    <w:p w:rsidR="00582951" w:rsidRDefault="00E66B26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В </w:t>
      </w:r>
      <w:r w:rsidR="00582951" w:rsidRPr="00582951">
        <w:rPr>
          <w:rFonts w:eastAsiaTheme="minorHAnsi"/>
          <w:b w:val="0"/>
          <w:bCs w:val="0"/>
        </w:rPr>
        <w:t>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="00582951" w:rsidRPr="00582951">
        <w:rPr>
          <w:rFonts w:eastAsiaTheme="minorHAnsi"/>
          <w:b w:val="0"/>
          <w:bCs w:val="0"/>
        </w:rPr>
        <w:t xml:space="preserve"> на информационном ресурсе </w:t>
      </w:r>
      <w:r w:rsidR="00582951">
        <w:rPr>
          <w:rFonts w:eastAsiaTheme="minorHAnsi"/>
          <w:b w:val="0"/>
          <w:bCs w:val="0"/>
        </w:rPr>
        <w:t>«</w:t>
      </w:r>
      <w:r w:rsidR="00582951" w:rsidRPr="00582951">
        <w:rPr>
          <w:rFonts w:eastAsiaTheme="minorHAnsi"/>
          <w:b w:val="0"/>
          <w:bCs w:val="0"/>
        </w:rPr>
        <w:t>Активный электронный гражданин</w:t>
      </w:r>
      <w:r w:rsidR="00582951">
        <w:rPr>
          <w:rFonts w:eastAsiaTheme="minorHAnsi"/>
          <w:b w:val="0"/>
          <w:bCs w:val="0"/>
        </w:rPr>
        <w:t>»</w:t>
      </w:r>
      <w:r w:rsidR="00582951"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="00582951"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="00582951"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C975E3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C975E3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C975E3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35B50" w:rsidRDefault="00335B50" w:rsidP="00335B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69C" w:rsidRDefault="0013269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E44AC0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A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269C">
        <w:rPr>
          <w:rFonts w:ascii="Times New Roman" w:hAnsi="Times New Roman" w:cs="Times New Roman"/>
          <w:sz w:val="28"/>
          <w:szCs w:val="28"/>
        </w:rPr>
        <w:t xml:space="preserve">       </w:t>
      </w:r>
      <w:r w:rsidR="00990280">
        <w:rPr>
          <w:rFonts w:ascii="Times New Roman" w:hAnsi="Times New Roman" w:cs="Times New Roman"/>
          <w:sz w:val="28"/>
          <w:szCs w:val="28"/>
        </w:rPr>
        <w:t xml:space="preserve">   </w:t>
      </w:r>
      <w:r w:rsidR="00E44AC0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975E3">
      <w:headerReference w:type="default" r:id="rId11"/>
      <w:pgSz w:w="11905" w:h="16838"/>
      <w:pgMar w:top="1134" w:right="567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BF" w:rsidRDefault="009B00BF" w:rsidP="00903E50">
      <w:pPr>
        <w:spacing w:after="0" w:line="240" w:lineRule="auto"/>
      </w:pPr>
      <w:r>
        <w:separator/>
      </w:r>
    </w:p>
  </w:endnote>
  <w:endnote w:type="continuationSeparator" w:id="0">
    <w:p w:rsidR="009B00BF" w:rsidRDefault="009B00B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BF" w:rsidRDefault="009B00BF" w:rsidP="00903E50">
      <w:pPr>
        <w:spacing w:after="0" w:line="240" w:lineRule="auto"/>
      </w:pPr>
      <w:r>
        <w:separator/>
      </w:r>
    </w:p>
  </w:footnote>
  <w:footnote w:type="continuationSeparator" w:id="0">
    <w:p w:rsidR="009B00BF" w:rsidRDefault="009B00B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0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31916"/>
    <w:rsid w:val="0006132C"/>
    <w:rsid w:val="0007656C"/>
    <w:rsid w:val="00083034"/>
    <w:rsid w:val="000A55DB"/>
    <w:rsid w:val="000C2971"/>
    <w:rsid w:val="000C521F"/>
    <w:rsid w:val="000C6CA4"/>
    <w:rsid w:val="000F2775"/>
    <w:rsid w:val="00126723"/>
    <w:rsid w:val="00127A42"/>
    <w:rsid w:val="0013269C"/>
    <w:rsid w:val="001A39E2"/>
    <w:rsid w:val="001F0259"/>
    <w:rsid w:val="00311B8B"/>
    <w:rsid w:val="0033566C"/>
    <w:rsid w:val="00335B50"/>
    <w:rsid w:val="00351079"/>
    <w:rsid w:val="00376A6B"/>
    <w:rsid w:val="003F1393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5D8"/>
    <w:rsid w:val="005D5EC3"/>
    <w:rsid w:val="006021FF"/>
    <w:rsid w:val="00605750"/>
    <w:rsid w:val="00682BF0"/>
    <w:rsid w:val="006A66FB"/>
    <w:rsid w:val="006C1EFA"/>
    <w:rsid w:val="00732590"/>
    <w:rsid w:val="007D02C5"/>
    <w:rsid w:val="008503B0"/>
    <w:rsid w:val="008867B5"/>
    <w:rsid w:val="008A391B"/>
    <w:rsid w:val="008D21A7"/>
    <w:rsid w:val="008F15B6"/>
    <w:rsid w:val="00903E50"/>
    <w:rsid w:val="0090743B"/>
    <w:rsid w:val="00925F2C"/>
    <w:rsid w:val="00937B84"/>
    <w:rsid w:val="00990280"/>
    <w:rsid w:val="009B00BF"/>
    <w:rsid w:val="009C4C19"/>
    <w:rsid w:val="009C56DC"/>
    <w:rsid w:val="009C7C8E"/>
    <w:rsid w:val="009E1914"/>
    <w:rsid w:val="009F32E0"/>
    <w:rsid w:val="00A134D1"/>
    <w:rsid w:val="00A14EC0"/>
    <w:rsid w:val="00A365B0"/>
    <w:rsid w:val="00A97602"/>
    <w:rsid w:val="00AB40DF"/>
    <w:rsid w:val="00AE21EA"/>
    <w:rsid w:val="00B07C50"/>
    <w:rsid w:val="00B24503"/>
    <w:rsid w:val="00B3458E"/>
    <w:rsid w:val="00B95115"/>
    <w:rsid w:val="00BB20FF"/>
    <w:rsid w:val="00BF6723"/>
    <w:rsid w:val="00C72917"/>
    <w:rsid w:val="00C97041"/>
    <w:rsid w:val="00C975E3"/>
    <w:rsid w:val="00D00210"/>
    <w:rsid w:val="00D106C6"/>
    <w:rsid w:val="00D709F3"/>
    <w:rsid w:val="00D852CE"/>
    <w:rsid w:val="00E05134"/>
    <w:rsid w:val="00E44AC0"/>
    <w:rsid w:val="00E66B26"/>
    <w:rsid w:val="00E70992"/>
    <w:rsid w:val="00F10B15"/>
    <w:rsid w:val="00F22907"/>
    <w:rsid w:val="00F4687D"/>
    <w:rsid w:val="00F8034F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F7E-F0B6-4CA4-8267-8FF0E1C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09T08:56:00Z</cp:lastPrinted>
  <dcterms:created xsi:type="dcterms:W3CDTF">2020-12-24T12:49:00Z</dcterms:created>
  <dcterms:modified xsi:type="dcterms:W3CDTF">2020-12-24T12:49:00Z</dcterms:modified>
</cp:coreProperties>
</file>